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BE0EA4">
        <w:rPr>
          <w:rFonts w:asciiTheme="majorHAnsi" w:hAnsiTheme="majorHAnsi" w:cs="Arial"/>
          <w:sz w:val="44"/>
          <w:szCs w:val="36"/>
        </w:rPr>
        <w:t>2/26-3/2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032D9A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8E4F09" w:rsidRDefault="008E4F09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Default="006B29A3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slamic Caliphate Chart Review</w:t>
            </w:r>
          </w:p>
          <w:p w:rsidR="006B29A3" w:rsidRPr="006E317C" w:rsidRDefault="006B29A3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ghis Khan/Kublai Khan Reading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6B29A3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ghis Khan/Kublai Khan Readings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8E4F09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Mongol Khanates gain, consolidate and maintain power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E4F0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E4F09" w:rsidRPr="0051693C" w:rsidRDefault="008E4F0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ghis Khan/Kublai Khan Readings</w:t>
            </w:r>
          </w:p>
        </w:tc>
        <w:tc>
          <w:tcPr>
            <w:tcW w:w="3690" w:type="dxa"/>
          </w:tcPr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E4F09" w:rsidRPr="008E4F09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8E4F09" w:rsidRPr="0051693C" w:rsidRDefault="008E4F09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ngol: Gain-Consolidate-Maintain Power Documents</w:t>
            </w:r>
          </w:p>
        </w:tc>
        <w:tc>
          <w:tcPr>
            <w:tcW w:w="2070" w:type="dxa"/>
            <w:vMerge w:val="restart"/>
            <w:vAlign w:val="center"/>
          </w:tcPr>
          <w:p w:rsidR="008E4F09" w:rsidRPr="0051693C" w:rsidRDefault="008E4F0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Mongol Documents, if needed</w:t>
            </w:r>
          </w:p>
        </w:tc>
      </w:tr>
      <w:tr w:rsidR="008E4F09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E4F09" w:rsidRPr="0051693C" w:rsidRDefault="008E4F09" w:rsidP="008E4F0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E4F09" w:rsidRPr="0051693C" w:rsidRDefault="008E4F09" w:rsidP="008E4F0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E4F09" w:rsidRPr="0051693C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Mongol Khanates gain, consolidate and maintain power?</w:t>
            </w:r>
          </w:p>
        </w:tc>
        <w:tc>
          <w:tcPr>
            <w:tcW w:w="5940" w:type="dxa"/>
            <w:vMerge/>
            <w:vAlign w:val="center"/>
          </w:tcPr>
          <w:p w:rsidR="008E4F09" w:rsidRPr="0051693C" w:rsidRDefault="008E4F0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8E4F0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Mongol Documents, if needed</w:t>
            </w:r>
          </w:p>
        </w:tc>
        <w:tc>
          <w:tcPr>
            <w:tcW w:w="3690" w:type="dxa"/>
          </w:tcPr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E4F09" w:rsidRPr="008E4F09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vAlign w:val="center"/>
          </w:tcPr>
          <w:p w:rsidR="008E4F09" w:rsidRPr="0051693C" w:rsidRDefault="008E4F09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lamic Caliphate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Mongol Khanates Power Writing Organizer</w:t>
            </w:r>
          </w:p>
        </w:tc>
        <w:tc>
          <w:tcPr>
            <w:tcW w:w="2070" w:type="dxa"/>
            <w:vMerge w:val="restart"/>
            <w:vAlign w:val="center"/>
          </w:tcPr>
          <w:p w:rsidR="008E4F09" w:rsidRPr="0051693C" w:rsidRDefault="008E4F09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riting Organizer due Friday</w:t>
            </w:r>
          </w:p>
        </w:tc>
      </w:tr>
      <w:tr w:rsidR="008E4F09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E4F09" w:rsidRPr="0051693C" w:rsidRDefault="008E4F09" w:rsidP="008E4F0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E4F09" w:rsidRPr="0051693C" w:rsidRDefault="008E4F09" w:rsidP="008E4F0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E4F09" w:rsidRPr="0051693C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Islamic Caliphates and the Mongol Khanates gain, consolidate and maintain power?</w:t>
            </w:r>
          </w:p>
        </w:tc>
        <w:tc>
          <w:tcPr>
            <w:tcW w:w="5940" w:type="dxa"/>
            <w:vMerge/>
            <w:vAlign w:val="center"/>
          </w:tcPr>
          <w:p w:rsidR="008E4F09" w:rsidRPr="0051693C" w:rsidRDefault="008E4F0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E4F0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E4F09" w:rsidRPr="006B29A3" w:rsidRDefault="008E4F09" w:rsidP="007B2D9E">
            <w:pPr>
              <w:jc w:val="center"/>
              <w:rPr>
                <w:rFonts w:asciiTheme="majorHAnsi" w:hAnsiTheme="majorHAnsi" w:cs="Arial"/>
              </w:rPr>
            </w:pPr>
            <w:r w:rsidRPr="006B29A3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E4F09" w:rsidRDefault="008E4F09" w:rsidP="008E4F0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E4F09" w:rsidRPr="008E4F09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c</w:t>
            </w:r>
          </w:p>
        </w:tc>
        <w:tc>
          <w:tcPr>
            <w:tcW w:w="5940" w:type="dxa"/>
            <w:vMerge w:val="restart"/>
            <w:vAlign w:val="center"/>
          </w:tcPr>
          <w:p w:rsidR="008E4F09" w:rsidRDefault="008E4F09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S: </w:t>
            </w:r>
            <w:proofErr w:type="spellStart"/>
            <w:r>
              <w:rPr>
                <w:rFonts w:asciiTheme="majorHAnsi" w:hAnsiTheme="majorHAnsi" w:cs="Arial"/>
              </w:rPr>
              <w:t>Ganghis</w:t>
            </w:r>
            <w:proofErr w:type="spellEnd"/>
            <w:r>
              <w:rPr>
                <w:rFonts w:asciiTheme="majorHAnsi" w:hAnsiTheme="majorHAnsi" w:cs="Arial"/>
              </w:rPr>
              <w:t xml:space="preserve"> Khan Readings</w:t>
            </w:r>
          </w:p>
          <w:p w:rsidR="008E4F09" w:rsidRPr="0051693C" w:rsidRDefault="008E4F09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ax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ongolic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070" w:type="dxa"/>
            <w:vMerge w:val="restart"/>
            <w:vAlign w:val="center"/>
          </w:tcPr>
          <w:p w:rsidR="008E4F09" w:rsidRPr="0051693C" w:rsidRDefault="00AD00F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riting Organizer</w:t>
            </w:r>
          </w:p>
        </w:tc>
      </w:tr>
      <w:tr w:rsidR="008E4F09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E4F09" w:rsidRPr="0051693C" w:rsidRDefault="008E4F0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8E4F09" w:rsidRPr="0051693C" w:rsidRDefault="008E4F09" w:rsidP="008E4F0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E4F09" w:rsidRPr="0051693C" w:rsidRDefault="008E4F09" w:rsidP="008E4F09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E4F09" w:rsidRPr="008E4F09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 xml:space="preserve">What was </w:t>
            </w:r>
            <w:proofErr w:type="spellStart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>Pax</w:t>
            </w:r>
            <w:proofErr w:type="spellEnd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 xml:space="preserve"> </w:t>
            </w:r>
            <w:proofErr w:type="spellStart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>Mongolica</w:t>
            </w:r>
            <w:proofErr w:type="spellEnd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 xml:space="preserve">? </w:t>
            </w:r>
          </w:p>
          <w:p w:rsidR="008E4F09" w:rsidRPr="008E4F09" w:rsidRDefault="008E4F09" w:rsidP="008E4F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 xml:space="preserve">What were the effects of </w:t>
            </w:r>
            <w:proofErr w:type="spellStart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>Pax</w:t>
            </w:r>
            <w:proofErr w:type="spellEnd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 xml:space="preserve"> </w:t>
            </w:r>
            <w:proofErr w:type="spellStart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>Mongolica</w:t>
            </w:r>
            <w:proofErr w:type="spellEnd"/>
            <w:r w:rsidRPr="008E4F09">
              <w:rPr>
                <w:rFonts w:asciiTheme="majorHAnsi" w:hAnsiTheme="majorHAnsi" w:cs="Arial"/>
                <w:bCs/>
                <w:color w:val="1E1E1E"/>
                <w:shd w:val="clear" w:color="auto" w:fill="FFFFFF"/>
              </w:rPr>
              <w:t>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8E4F09" w:rsidRPr="0051693C" w:rsidRDefault="008E4F09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8E4F09" w:rsidRPr="0051693C" w:rsidRDefault="008E4F0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D00F8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AD00F8" w:rsidRPr="0051693C" w:rsidRDefault="00AD00F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D00F8" w:rsidRPr="0051693C" w:rsidRDefault="00AD00F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riting Organizer due Friday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AD00F8" w:rsidRDefault="00AD00F8" w:rsidP="00AD00F8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D00F8" w:rsidRDefault="00AD00F8" w:rsidP="00AD00F8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D00F8" w:rsidRPr="008E4F09" w:rsidRDefault="00AD00F8" w:rsidP="00AD00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8E4F09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D00F8" w:rsidRDefault="00AD00F8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slamic Caliphates </w:t>
            </w:r>
            <w:proofErr w:type="spellStart"/>
            <w:r>
              <w:rPr>
                <w:rFonts w:asciiTheme="majorHAnsi" w:hAnsiTheme="majorHAnsi" w:cs="Arial"/>
              </w:rPr>
              <w:t>vs</w:t>
            </w:r>
            <w:proofErr w:type="spellEnd"/>
            <w:r>
              <w:rPr>
                <w:rFonts w:asciiTheme="majorHAnsi" w:hAnsiTheme="majorHAnsi" w:cs="Arial"/>
              </w:rPr>
              <w:t xml:space="preserve"> Mongol Khanates Power Writing</w:t>
            </w:r>
          </w:p>
          <w:p w:rsidR="00AD00F8" w:rsidRPr="0051693C" w:rsidRDefault="00AD00F8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T-Split groups to write introductions and/or body paragraph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D00F8" w:rsidRPr="0051693C" w:rsidRDefault="00AD00F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D00F8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D00F8" w:rsidRPr="0051693C" w:rsidRDefault="00AD00F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AD00F8" w:rsidRPr="0051693C" w:rsidRDefault="00AD00F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AD00F8" w:rsidRPr="0051693C" w:rsidRDefault="00AD00F8" w:rsidP="00AD00F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D00F8" w:rsidRPr="0051693C" w:rsidRDefault="00AD00F8" w:rsidP="00AD00F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D00F8" w:rsidRPr="0051693C" w:rsidRDefault="00AD00F8" w:rsidP="00AD00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Islamic Caliphates and the Mongol Khanates gain, consolidate and maintain power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AD00F8" w:rsidRPr="0051693C" w:rsidRDefault="00AD00F8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AD00F8" w:rsidRPr="0051693C" w:rsidRDefault="00AD00F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63B89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B29A3"/>
    <w:rsid w:val="006E317C"/>
    <w:rsid w:val="00712115"/>
    <w:rsid w:val="007B2D9E"/>
    <w:rsid w:val="00806F07"/>
    <w:rsid w:val="0081022E"/>
    <w:rsid w:val="00821A50"/>
    <w:rsid w:val="008769E4"/>
    <w:rsid w:val="008D1FA3"/>
    <w:rsid w:val="008E4F09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4662"/>
    <w:rsid w:val="00AC6E66"/>
    <w:rsid w:val="00AD00F8"/>
    <w:rsid w:val="00AD5778"/>
    <w:rsid w:val="00AF295A"/>
    <w:rsid w:val="00B02C86"/>
    <w:rsid w:val="00B21947"/>
    <w:rsid w:val="00B56756"/>
    <w:rsid w:val="00B76878"/>
    <w:rsid w:val="00BD608F"/>
    <w:rsid w:val="00BE0EA4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15DD-EFA8-46C0-911C-97B4AF19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8-02-26T16:52:00Z</dcterms:created>
  <dcterms:modified xsi:type="dcterms:W3CDTF">2018-02-26T16:55:00Z</dcterms:modified>
</cp:coreProperties>
</file>